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D4E16" w14:textId="7D29B7B8" w:rsidR="00F9580E" w:rsidRPr="00B840EC" w:rsidRDefault="006322F5" w:rsidP="00F9580E">
      <w:r>
        <w:t>17</w:t>
      </w:r>
      <w:bookmarkStart w:id="0" w:name="_GoBack"/>
      <w:bookmarkEnd w:id="0"/>
      <w:r w:rsidR="00E728E2">
        <w:t>.0</w:t>
      </w:r>
      <w:r w:rsidR="0066107E"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302BE46F" w:rsidR="00C21E26" w:rsidRDefault="001D61B0" w:rsidP="00C21E26">
      <w:pPr>
        <w:ind w:firstLine="709"/>
        <w:jc w:val="both"/>
      </w:pPr>
      <w:r>
        <w:t xml:space="preserve">1. </w:t>
      </w:r>
      <w:r w:rsidR="00C21E26">
        <w:t>Аренда</w:t>
      </w:r>
      <w:r w:rsidR="00C21E26" w:rsidRPr="00C21E26">
        <w:t>: земельный участок, местоположение: Московская облас</w:t>
      </w:r>
      <w:r w:rsidR="006322F5">
        <w:t>ть, Рузский городской округ, г. Руза, площадь 2965</w:t>
      </w:r>
      <w:r w:rsidR="00C21E26" w:rsidRPr="00C21E26">
        <w:t xml:space="preserve"> </w:t>
      </w:r>
      <w:proofErr w:type="spellStart"/>
      <w:proofErr w:type="gramStart"/>
      <w:r w:rsidR="00C21E26" w:rsidRPr="00C21E26">
        <w:t>кв.м</w:t>
      </w:r>
      <w:proofErr w:type="spellEnd"/>
      <w:proofErr w:type="gramEnd"/>
      <w:r w:rsidR="00C21E26"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</w:t>
      </w:r>
      <w:r w:rsidR="00A7444C">
        <w:t>тов</w:t>
      </w:r>
      <w:r w:rsidR="00C5378F">
        <w:t>,</w:t>
      </w:r>
      <w:r w:rsidR="00C5378F" w:rsidRPr="00C5378F">
        <w:t xml:space="preserve"> реквизиты</w:t>
      </w:r>
      <w:r w:rsidR="00E30FA8">
        <w:t xml:space="preserve"> извещения – 21000005710000000430</w:t>
      </w:r>
      <w:r w:rsidR="00C5378F" w:rsidRPr="00C5378F">
        <w:t>.</w:t>
      </w:r>
    </w:p>
    <w:p w14:paraId="08E438BE" w14:textId="4A557D26" w:rsidR="001D61B0" w:rsidRDefault="001D61B0" w:rsidP="001D61B0">
      <w:pPr>
        <w:ind w:firstLine="709"/>
        <w:jc w:val="both"/>
      </w:pPr>
      <w:r>
        <w:t>2</w:t>
      </w:r>
      <w:r w:rsidR="00E30FA8" w:rsidRPr="00E30FA8">
        <w:t xml:space="preserve"> Аренда:</w:t>
      </w:r>
      <w:r w:rsidR="00E30FA8">
        <w:t xml:space="preserve"> </w:t>
      </w:r>
      <w:r w:rsidRPr="001D61B0">
        <w:t xml:space="preserve">земельный участок, местоположение: Московская область, Рузский городской округ, </w:t>
      </w:r>
      <w:r w:rsidR="00E30FA8">
        <w:t>г. Руза</w:t>
      </w:r>
      <w:r w:rsidRPr="001D61B0">
        <w:t xml:space="preserve">, площадь </w:t>
      </w:r>
      <w:r w:rsidR="00E35C7C">
        <w:t>1182</w:t>
      </w:r>
      <w:r w:rsidRPr="001D61B0">
        <w:t xml:space="preserve"> </w:t>
      </w:r>
      <w:proofErr w:type="spellStart"/>
      <w:proofErr w:type="gramStart"/>
      <w:r w:rsidRPr="001D61B0">
        <w:t>кв.м</w:t>
      </w:r>
      <w:proofErr w:type="spellEnd"/>
      <w:proofErr w:type="gramEnd"/>
      <w:r w:rsidRPr="001D61B0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C5378F">
        <w:t xml:space="preserve">, </w:t>
      </w:r>
      <w:r w:rsidR="00C5378F" w:rsidRPr="00C5378F">
        <w:t>реквизиты извещения – 21000005</w:t>
      </w:r>
      <w:r w:rsidR="00E35C7C">
        <w:t>710000000431</w:t>
      </w:r>
      <w:r w:rsidR="00C5378F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83B243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E35C7C">
        <w:t>18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7196FD0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E35C7C">
        <w:t>17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2DBC"/>
    <w:rsid w:val="0007582B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D61B0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9347A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55D03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711F"/>
    <w:rsid w:val="00A72D78"/>
    <w:rsid w:val="00A7444C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AF02-FF7D-44AA-9B5A-75618D47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30</cp:lastModifiedBy>
  <cp:revision>398</cp:revision>
  <cp:lastPrinted>2022-08-09T10:19:00Z</cp:lastPrinted>
  <dcterms:created xsi:type="dcterms:W3CDTF">2023-03-16T12:25:00Z</dcterms:created>
  <dcterms:modified xsi:type="dcterms:W3CDTF">2024-06-17T13:20:00Z</dcterms:modified>
</cp:coreProperties>
</file>